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5A453F" w:rsidP="14B7E6BD" w:rsidRDefault="145A453F" w14:paraId="2A66EA91" w14:textId="25539703">
      <w:pPr>
        <w:spacing w:line="276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0054E7E8" w:rsidR="145A45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Life</w:t>
      </w:r>
      <w:r w:rsidRPr="0054E7E8" w:rsidR="097ADD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Group Questions</w:t>
      </w:r>
    </w:p>
    <w:p w:rsidR="5454DAE1" w:rsidP="0054E7E8" w:rsidRDefault="5454DAE1" w14:paraId="135796B1" w14:textId="2D8706A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0054E7E8" w:rsidR="5454DA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Entrusted: Creation Care</w:t>
      </w:r>
    </w:p>
    <w:p w:rsidR="394621B0" w:rsidP="034DF275" w:rsidRDefault="394621B0" w14:paraId="6878B41E" w14:textId="0D913AB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0054E7E8" w:rsidR="5454DA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olossians</w:t>
      </w:r>
      <w:r w:rsidRPr="0054E7E8" w:rsidR="5454DA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1:15-20 / Leviticus 19</w:t>
      </w:r>
    </w:p>
    <w:p w:rsidR="394621B0" w:rsidP="0054E7E8" w:rsidRDefault="394621B0" w14:paraId="755ED2CC" w14:textId="1154DD90">
      <w:pPr>
        <w:pStyle w:val="Heading2"/>
        <w:spacing w:before="299" w:beforeAutospacing="off" w:after="299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394621B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Discussion Questions 💬</w:t>
      </w:r>
    </w:p>
    <w:p w:rsidR="250F2796" w:rsidP="0054E7E8" w:rsidRDefault="250F2796" w14:paraId="24BCE51D" w14:textId="12395F27">
      <w:pPr>
        <w:pStyle w:val="Heading2"/>
        <w:bidi w:val="0"/>
        <w:spacing w:before="299" w:beforeAutospacing="off" w:after="299" w:afterAutospacing="off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 xml:space="preserve">What does Pastor Caleb emphasize about the concept of waste in our lives and its connection to God's creation? </w:t>
      </w:r>
    </w:p>
    <w:p w:rsidR="250F2796" w:rsidP="0054E7E8" w:rsidRDefault="250F2796" w14:paraId="29F9D1C5" w14:textId="41E54940">
      <w:pPr>
        <w:pStyle w:val="ListParagraph"/>
        <w:numPr>
          <w:ilvl w:val="0"/>
          <w:numId w:val="156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Pastor Caleb discusses waste as not just physical trash but as something that 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represents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 worthlessness or purposelessness.</w:t>
      </w:r>
    </w:p>
    <w:p w:rsidR="250F2796" w:rsidP="0054E7E8" w:rsidRDefault="250F2796" w14:paraId="0942F57D" w14:textId="1746CDBD">
      <w:pPr>
        <w:pStyle w:val="ListParagraph"/>
        <w:numPr>
          <w:ilvl w:val="0"/>
          <w:numId w:val="156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In what areas of your life do you often see things as wasteful or purposeless, and how can you change that perspective?</w:t>
      </w:r>
    </w:p>
    <w:p w:rsidR="250F2796" w:rsidP="0054E7E8" w:rsidRDefault="250F2796" w14:paraId="340ECCDC" w14:textId="3F4F5B9A">
      <w:pPr>
        <w:bidi w:val="0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 xml:space="preserve">How can we better understand our role in caring for creation as Christians based on the teachings from Colossians 1:15-20? </w:t>
      </w:r>
    </w:p>
    <w:p w:rsidR="250F2796" w:rsidP="0054E7E8" w:rsidRDefault="250F2796" w14:paraId="241E72EC" w14:textId="4EA48D38">
      <w:pPr>
        <w:pStyle w:val="ListParagraph"/>
        <w:numPr>
          <w:ilvl w:val="0"/>
          <w:numId w:val="157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Pastor Caleb mentions that Jesus reconciles all things in heaven and on earth, highlighting our responsibility towards God's creation.</w:t>
      </w:r>
    </w:p>
    <w:p w:rsidR="250F2796" w:rsidP="0054E7E8" w:rsidRDefault="250F2796" w14:paraId="15BA46C6" w14:textId="61C1FBE0">
      <w:pPr>
        <w:pStyle w:val="ListParagraph"/>
        <w:numPr>
          <w:ilvl w:val="0"/>
          <w:numId w:val="157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What specific actions can you take this week to show that you care for God's creation in your daily life?</w:t>
      </w:r>
    </w:p>
    <w:p w:rsidR="250F2796" w:rsidP="0054E7E8" w:rsidRDefault="250F2796" w14:paraId="2F4FB3B6" w14:textId="6A31A318">
      <w:pPr>
        <w:bidi w:val="0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 xml:space="preserve">What is the significance of God not creating any waste during creation, and how should that shape our own consumption habits? </w:t>
      </w:r>
    </w:p>
    <w:p w:rsidR="250F2796" w:rsidP="0054E7E8" w:rsidRDefault="250F2796" w14:paraId="65E2EAB7" w14:textId="78001B7D">
      <w:pPr>
        <w:pStyle w:val="ListParagraph"/>
        <w:numPr>
          <w:ilvl w:val="0"/>
          <w:numId w:val="158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Pastor Caleb explains that God's creation was made perfect without leftover waste, challenging us to consider how we can live similarly.</w:t>
      </w:r>
    </w:p>
    <w:p w:rsidR="250F2796" w:rsidP="0054E7E8" w:rsidRDefault="250F2796" w14:paraId="45202946" w14:textId="19243ADF">
      <w:pPr>
        <w:pStyle w:val="ListParagraph"/>
        <w:numPr>
          <w:ilvl w:val="0"/>
          <w:numId w:val="158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Reflect on one item you 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frequently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 discard; how could that item be reused or repurposed instead?</w:t>
      </w:r>
    </w:p>
    <w:p w:rsidR="250F2796" w:rsidP="0054E7E8" w:rsidRDefault="250F2796" w14:paraId="1DD8FECD" w14:textId="05F3D3C1">
      <w:pPr>
        <w:bidi w:val="0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 xml:space="preserve">Pastor mentions the 'posture of disposability' in our culture. How does this attitude affect our environment and our communities? </w:t>
      </w:r>
    </w:p>
    <w:p w:rsidR="250F2796" w:rsidP="0054E7E8" w:rsidRDefault="250F2796" w14:paraId="72C97210" w14:textId="7DDC5BC6">
      <w:pPr>
        <w:pStyle w:val="ListParagraph"/>
        <w:numPr>
          <w:ilvl w:val="0"/>
          <w:numId w:val="159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He discusses how our culture encourages wastefulness, making it easy to consume without thinking about the consequences.</w:t>
      </w:r>
    </w:p>
    <w:p w:rsidR="250F2796" w:rsidP="0054E7E8" w:rsidRDefault="250F2796" w14:paraId="2A7F4628" w14:textId="4FF04D87">
      <w:pPr>
        <w:pStyle w:val="ListParagraph"/>
        <w:numPr>
          <w:ilvl w:val="0"/>
          <w:numId w:val="159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Can you 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identify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 a situation in your own life where you chose convenience over sustainability, and how would you approach it differently now?</w:t>
      </w:r>
    </w:p>
    <w:p w:rsidR="250F2796" w:rsidP="0054E7E8" w:rsidRDefault="250F2796" w14:paraId="44198B76" w14:textId="5B905086">
      <w:pPr>
        <w:bidi w:val="0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In what ways can we embody the concept of ecological holiness in our everyday interactions with others and with nature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? </w:t>
      </w:r>
    </w:p>
    <w:p w:rsidR="250F2796" w:rsidP="0054E7E8" w:rsidRDefault="250F2796" w14:paraId="648AA73B" w14:textId="1549FB58">
      <w:pPr>
        <w:pStyle w:val="ListParagraph"/>
        <w:numPr>
          <w:ilvl w:val="0"/>
          <w:numId w:val="160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Pastor </w:t>
      </w:r>
      <w:r w:rsidRPr="0054E7E8" w:rsidR="6137D20E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 xml:space="preserve">Caleb </w:t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talks about being a holy people that care for all creation, connecting our actions to God’s love and care.</w:t>
      </w:r>
    </w:p>
    <w:p w:rsidR="250F2796" w:rsidP="0054E7E8" w:rsidRDefault="250F2796" w14:paraId="35A4CC42" w14:textId="2198E791">
      <w:pPr>
        <w:pStyle w:val="ListParagraph"/>
        <w:numPr>
          <w:ilvl w:val="0"/>
          <w:numId w:val="160"/>
        </w:num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How can you encourage your friends and family to join you in practicing ecological holiness in your community?</w:t>
      </w:r>
    </w:p>
    <w:p w:rsidR="250F2796" w:rsidP="0054E7E8" w:rsidRDefault="250F2796" w14:paraId="1235B364" w14:textId="364E9D9C">
      <w:pPr>
        <w:pStyle w:val="Heading2"/>
        <w:bidi w:val="0"/>
        <w:spacing w:before="299" w:beforeAutospacing="off" w:after="299" w:afterAutospacing="off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Prayer 🙏</w:t>
      </w:r>
    </w:p>
    <w:p w:rsidR="250F2796" w:rsidP="0054E7E8" w:rsidRDefault="250F2796" w14:paraId="644FD8B1" w14:textId="302C2CFE">
      <w:p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• Ask for prayer requests from the group.</w:t>
      </w:r>
      <w:r>
        <w:br/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• Pray for God to help us apply the message of creation care to our lives.</w:t>
      </w:r>
      <w:r>
        <w:br/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• Ask for guidance in recognizing and reducing waste in our daily activities.</w:t>
      </w:r>
      <w:r>
        <w:br/>
      </w:r>
      <w:r w:rsidRPr="0054E7E8" w:rsidR="250F2796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• Pray for strength to embrace sustainable practices and be responsible stewards of creation.</w:t>
      </w:r>
    </w:p>
    <w:p w:rsidR="0054E7E8" w:rsidP="0054E7E8" w:rsidRDefault="0054E7E8" w14:paraId="3A5CA131" w14:textId="1E198DBD">
      <w:pPr>
        <w:pStyle w:val="Heading2"/>
        <w:bidi w:val="0"/>
        <w:spacing w:before="299" w:beforeAutospacing="off" w:after="299" w:afterAutospacing="off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="0054E7E8" w:rsidP="0054E7E8" w:rsidRDefault="0054E7E8" w14:paraId="5EC0BA69" w14:textId="55815E9E">
      <w:pPr>
        <w:bidi w:val="0"/>
        <w:spacing w:before="0" w:beforeAutospacing="off" w:after="0" w:afterAutospacing="off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</w:p>
    <w:sectPr w:rsidRPr="00410D56" w:rsidR="00D31D5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5DF" w:rsidP="00953C61" w:rsidRDefault="008715DF" w14:paraId="77E457BE" w14:textId="77777777">
      <w:r>
        <w:separator/>
      </w:r>
    </w:p>
  </w:endnote>
  <w:endnote w:type="continuationSeparator" w:id="0">
    <w:p w:rsidR="008715DF" w:rsidP="00953C61" w:rsidRDefault="008715DF" w14:paraId="3E5E00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"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Medium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Gotham Thin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3C61" w:rsidP="001250F3" w:rsidRDefault="00953C61" w14:paraId="7C7D2F7B" w14:textId="35A5BFAA">
    <w:pPr>
      <w:pStyle w:val="Footer"/>
      <w:jc w:val="center"/>
    </w:pPr>
    <w:r>
      <w:t>8220 Little River Turnpike</w:t>
    </w:r>
    <w:r w:rsidR="001250F3">
      <w:t xml:space="preserve"> | Annandale VA, 22003 | 703.573.4200</w:t>
    </w:r>
  </w:p>
  <w:p w:rsidR="00953C61" w:rsidRDefault="00953C61" w14:paraId="6E7EFC8D" w14:textId="709BB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5DF" w:rsidP="00953C61" w:rsidRDefault="008715DF" w14:paraId="348A6CC3" w14:textId="77777777">
      <w:r>
        <w:separator/>
      </w:r>
    </w:p>
  </w:footnote>
  <w:footnote w:type="continuationSeparator" w:id="0">
    <w:p w:rsidR="008715DF" w:rsidP="00953C61" w:rsidRDefault="008715DF" w14:paraId="3A3F0C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0F3" w:rsidP="001250F3" w:rsidRDefault="001250F3" w14:paraId="0295845F" w14:textId="01BF527A">
    <w:pPr>
      <w:jc w:val="center"/>
      <w:rPr>
        <w:rFonts w:ascii="Gotham Light" w:hAnsi="Gotham Light" w:cs="Gotham Medium"/>
        <w:color w:val="000000"/>
        <w:sz w:val="36"/>
        <w:szCs w:val="36"/>
      </w:rPr>
    </w:pPr>
    <w:r w:rsidRPr="0055341E">
      <w:rPr>
        <w:rFonts w:ascii="Gotham" w:hAnsi="Gotham" w:cs="Gotham Medium"/>
        <w:b/>
        <w:bCs/>
        <w:color w:val="000000"/>
        <w:sz w:val="36"/>
        <w:szCs w:val="36"/>
      </w:rPr>
      <w:t>CALVARY</w:t>
    </w:r>
    <w:r w:rsidRPr="0055341E">
      <w:rPr>
        <w:rFonts w:ascii="Gotham Light" w:hAnsi="Gotham Light" w:cs="Gotham Medium"/>
        <w:color w:val="000000"/>
        <w:sz w:val="36"/>
        <w:szCs w:val="36"/>
      </w:rPr>
      <w:t>CHURCH</w:t>
    </w:r>
  </w:p>
  <w:p w:rsidR="001250F3" w:rsidP="001250F3" w:rsidRDefault="001250F3" w14:paraId="3D03D8E6" w14:textId="77777777">
    <w:pPr>
      <w:jc w:val="center"/>
      <w:rPr>
        <w:rFonts w:ascii="Gotham Thin" w:hAnsi="Gotham Thin" w:cs="Gotham Medium"/>
        <w:color w:val="000000"/>
        <w:sz w:val="26"/>
        <w:szCs w:val="26"/>
      </w:rPr>
    </w:pPr>
    <w:r w:rsidRPr="003816A1">
      <w:rPr>
        <w:rFonts w:ascii="Gotham Thin" w:hAnsi="Gotham Thin" w:cs="Gotham Medium"/>
        <w:color w:val="000000"/>
        <w:sz w:val="26"/>
        <w:szCs w:val="26"/>
      </w:rPr>
      <w:t>OF THE NAZARENE</w:t>
    </w:r>
  </w:p>
  <w:p w:rsidR="001250F3" w:rsidRDefault="001250F3" w14:paraId="2A1E0149" w14:textId="20D0B513">
    <w:pPr>
      <w:pStyle w:val="Header"/>
    </w:pPr>
  </w:p>
  <w:p w:rsidR="001250F3" w:rsidRDefault="001250F3" w14:paraId="783E3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9">
    <w:nsid w:val="3651d1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445dc4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3b02b1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413b5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4f08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1b675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3e85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417d68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43c6d1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394d5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36179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d85a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48349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09df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20c435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48469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49c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a8ea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66d6e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72fb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1915cb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4d063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ed822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e6b6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d505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24c54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d3b7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5aa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1559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94e2e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0ba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6b2a98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ce11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f266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de7d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5513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17370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76b7e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c6f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10c5b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81df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72fc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4104e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893e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d0b1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26aad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7071d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6eb5b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9b96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aa1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11d00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3d6b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5ecd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2f863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0f5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6023f1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34db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2bfa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12dbe7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8ccb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0d0a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340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819e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67b2e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070bb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462a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bdb1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6e72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4fc09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ae7f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e42ce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a30fe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5fc06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7143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2e1ae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719f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8d46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351c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9ba2a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e9449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610ea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e331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9af0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96338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18bef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44846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5054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131a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27034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09301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88ad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f4ef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13c2e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86b8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17c2d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3e7d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08f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e1948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1a24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d70a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ea13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8a88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426b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9cf5d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026b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bd04a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8bcb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97022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8606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ea8b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e864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12d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a57d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cc974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63cfc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4ebf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3b7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46d8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e18c0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cc24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5359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7cab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a557e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815b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a70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56af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9e63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f98c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c6f3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5f49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267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2cbf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9d2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9ed6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69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e4a3d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2fd4ff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26a2de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6eb53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f1855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3e38c9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28b18e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7bea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cf50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5">
    <w:nsid w:val="6a21b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nsid w:val="1f93b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4a550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1c76d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4f5947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5f05f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1eb2d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57bad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25eab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1f1f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">
    <w:nsid w:val="203c4e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3063479"/>
    <w:multiLevelType w:val="hybridMultilevel"/>
    <w:tmpl w:val="B36E36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6A0"/>
    <w:multiLevelType w:val="hybridMultilevel"/>
    <w:tmpl w:val="BF5C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5A93"/>
    <w:multiLevelType w:val="hybridMultilevel"/>
    <w:tmpl w:val="DDEE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6E56"/>
    <w:multiLevelType w:val="hybridMultilevel"/>
    <w:tmpl w:val="2E82A5A2"/>
    <w:lvl w:ilvl="0" w:tplc="C7BAA626">
      <w:start w:val="1"/>
      <w:numFmt w:val="lowerLetter"/>
      <w:lvlText w:val="%1."/>
      <w:lvlJc w:val="left"/>
      <w:pPr>
        <w:ind w:left="1080" w:hanging="360"/>
      </w:pPr>
      <w:rPr>
        <w:rFonts w:ascii="Gotham Light" w:hAnsi="Gotham Light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825B0"/>
    <w:multiLevelType w:val="hybridMultilevel"/>
    <w:tmpl w:val="5F8CE682"/>
    <w:lvl w:ilvl="0" w:tplc="8BAE37FA">
      <w:start w:val="1"/>
      <w:numFmt w:val="decimal"/>
      <w:lvlText w:val="%1."/>
      <w:lvlJc w:val="left"/>
      <w:pPr>
        <w:ind w:left="720" w:hanging="360"/>
      </w:pPr>
      <w:rPr>
        <w:rFonts w:hint="default" w:ascii="Gotham Light" w:hAnsi="Gotham Ligh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918295423">
    <w:abstractNumId w:val="1"/>
  </w:num>
  <w:num w:numId="2" w16cid:durableId="375739510">
    <w:abstractNumId w:val="2"/>
  </w:num>
  <w:num w:numId="3" w16cid:durableId="1185170541">
    <w:abstractNumId w:val="4"/>
  </w:num>
  <w:num w:numId="4" w16cid:durableId="1319455639">
    <w:abstractNumId w:val="0"/>
  </w:num>
  <w:num w:numId="5" w16cid:durableId="176908413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61"/>
    <w:rsid w:val="000404A3"/>
    <w:rsid w:val="0004295E"/>
    <w:rsid w:val="00052560"/>
    <w:rsid w:val="000537AF"/>
    <w:rsid w:val="000553C7"/>
    <w:rsid w:val="000557E7"/>
    <w:rsid w:val="00090336"/>
    <w:rsid w:val="000E2B84"/>
    <w:rsid w:val="000F2C05"/>
    <w:rsid w:val="001121C0"/>
    <w:rsid w:val="001250F3"/>
    <w:rsid w:val="00134753"/>
    <w:rsid w:val="00181533"/>
    <w:rsid w:val="001B38BF"/>
    <w:rsid w:val="001E076F"/>
    <w:rsid w:val="00206163"/>
    <w:rsid w:val="00254C86"/>
    <w:rsid w:val="00260E7C"/>
    <w:rsid w:val="00265E63"/>
    <w:rsid w:val="002A5B32"/>
    <w:rsid w:val="002A7F6A"/>
    <w:rsid w:val="002B24AF"/>
    <w:rsid w:val="002C3E29"/>
    <w:rsid w:val="00327D95"/>
    <w:rsid w:val="00353CF1"/>
    <w:rsid w:val="0038073F"/>
    <w:rsid w:val="003B0FB0"/>
    <w:rsid w:val="003E388D"/>
    <w:rsid w:val="003F5E99"/>
    <w:rsid w:val="00404D59"/>
    <w:rsid w:val="00410D56"/>
    <w:rsid w:val="0042028B"/>
    <w:rsid w:val="004658A8"/>
    <w:rsid w:val="004723DF"/>
    <w:rsid w:val="00472594"/>
    <w:rsid w:val="00482151"/>
    <w:rsid w:val="004A0FCF"/>
    <w:rsid w:val="004A7D69"/>
    <w:rsid w:val="004D6951"/>
    <w:rsid w:val="004F058D"/>
    <w:rsid w:val="00533BDB"/>
    <w:rsid w:val="0054082E"/>
    <w:rsid w:val="0054E7E8"/>
    <w:rsid w:val="005576F8"/>
    <w:rsid w:val="005E697E"/>
    <w:rsid w:val="0062475B"/>
    <w:rsid w:val="006256EE"/>
    <w:rsid w:val="006270A8"/>
    <w:rsid w:val="00627625"/>
    <w:rsid w:val="00637CE4"/>
    <w:rsid w:val="00660875"/>
    <w:rsid w:val="00663E45"/>
    <w:rsid w:val="006756E5"/>
    <w:rsid w:val="006D063B"/>
    <w:rsid w:val="006D4F0C"/>
    <w:rsid w:val="006D4F8F"/>
    <w:rsid w:val="006E61C8"/>
    <w:rsid w:val="006F7E8B"/>
    <w:rsid w:val="00721260"/>
    <w:rsid w:val="00730D87"/>
    <w:rsid w:val="007316DB"/>
    <w:rsid w:val="00737580"/>
    <w:rsid w:val="00753E30"/>
    <w:rsid w:val="00783D3F"/>
    <w:rsid w:val="0079062B"/>
    <w:rsid w:val="007C3553"/>
    <w:rsid w:val="007E13A1"/>
    <w:rsid w:val="007F13B6"/>
    <w:rsid w:val="00827986"/>
    <w:rsid w:val="008715DF"/>
    <w:rsid w:val="0089467A"/>
    <w:rsid w:val="008A7FAF"/>
    <w:rsid w:val="008C4C76"/>
    <w:rsid w:val="008D1554"/>
    <w:rsid w:val="008D6247"/>
    <w:rsid w:val="008E4DDD"/>
    <w:rsid w:val="008F01C7"/>
    <w:rsid w:val="00915183"/>
    <w:rsid w:val="00942180"/>
    <w:rsid w:val="00953C61"/>
    <w:rsid w:val="00984AF4"/>
    <w:rsid w:val="00996831"/>
    <w:rsid w:val="009B13E0"/>
    <w:rsid w:val="009C4EC6"/>
    <w:rsid w:val="009D7219"/>
    <w:rsid w:val="009F6304"/>
    <w:rsid w:val="00A004F4"/>
    <w:rsid w:val="00A011B9"/>
    <w:rsid w:val="00A1086B"/>
    <w:rsid w:val="00A17B50"/>
    <w:rsid w:val="00A42E97"/>
    <w:rsid w:val="00A47386"/>
    <w:rsid w:val="00A56DFC"/>
    <w:rsid w:val="00A925D6"/>
    <w:rsid w:val="00AD42DB"/>
    <w:rsid w:val="00AE655B"/>
    <w:rsid w:val="00B11838"/>
    <w:rsid w:val="00B135FE"/>
    <w:rsid w:val="00B34B52"/>
    <w:rsid w:val="00B513DF"/>
    <w:rsid w:val="00B52D7B"/>
    <w:rsid w:val="00B973C4"/>
    <w:rsid w:val="00BC62FF"/>
    <w:rsid w:val="00BE72AB"/>
    <w:rsid w:val="00C35DE2"/>
    <w:rsid w:val="00C43708"/>
    <w:rsid w:val="00C47FB3"/>
    <w:rsid w:val="00C976DB"/>
    <w:rsid w:val="00CCF316"/>
    <w:rsid w:val="00CF1C83"/>
    <w:rsid w:val="00CF5581"/>
    <w:rsid w:val="00CF570B"/>
    <w:rsid w:val="00CF6779"/>
    <w:rsid w:val="00D31D5C"/>
    <w:rsid w:val="00D82055"/>
    <w:rsid w:val="00DF19EA"/>
    <w:rsid w:val="00DF70F8"/>
    <w:rsid w:val="00DF7ABC"/>
    <w:rsid w:val="00DF7C0C"/>
    <w:rsid w:val="00E16129"/>
    <w:rsid w:val="00E2010F"/>
    <w:rsid w:val="00E51354"/>
    <w:rsid w:val="00E57D70"/>
    <w:rsid w:val="00E85C73"/>
    <w:rsid w:val="00E8FA25"/>
    <w:rsid w:val="00EA28E5"/>
    <w:rsid w:val="00EA2FA5"/>
    <w:rsid w:val="00EB5D41"/>
    <w:rsid w:val="00EC3398"/>
    <w:rsid w:val="00F15913"/>
    <w:rsid w:val="00F15CA8"/>
    <w:rsid w:val="00F32969"/>
    <w:rsid w:val="00F32BC3"/>
    <w:rsid w:val="00F60DCA"/>
    <w:rsid w:val="00F740FE"/>
    <w:rsid w:val="00F87E02"/>
    <w:rsid w:val="00FA642E"/>
    <w:rsid w:val="00FD6CEC"/>
    <w:rsid w:val="01222994"/>
    <w:rsid w:val="0173DEF8"/>
    <w:rsid w:val="01773C54"/>
    <w:rsid w:val="025E3A5B"/>
    <w:rsid w:val="0268C377"/>
    <w:rsid w:val="027321C7"/>
    <w:rsid w:val="027607CF"/>
    <w:rsid w:val="029276FD"/>
    <w:rsid w:val="02BE9165"/>
    <w:rsid w:val="03333C56"/>
    <w:rsid w:val="034DF275"/>
    <w:rsid w:val="035ADDC7"/>
    <w:rsid w:val="03A6DFD5"/>
    <w:rsid w:val="03B1FED0"/>
    <w:rsid w:val="03B44155"/>
    <w:rsid w:val="03D413E6"/>
    <w:rsid w:val="0409A3EB"/>
    <w:rsid w:val="0409E143"/>
    <w:rsid w:val="04246A96"/>
    <w:rsid w:val="04474333"/>
    <w:rsid w:val="0461BADB"/>
    <w:rsid w:val="04BB6E16"/>
    <w:rsid w:val="05157668"/>
    <w:rsid w:val="054DCF31"/>
    <w:rsid w:val="056B6104"/>
    <w:rsid w:val="0578320C"/>
    <w:rsid w:val="058F425B"/>
    <w:rsid w:val="0678A85F"/>
    <w:rsid w:val="0681BE0B"/>
    <w:rsid w:val="06917685"/>
    <w:rsid w:val="06AC6358"/>
    <w:rsid w:val="075D573B"/>
    <w:rsid w:val="07D09A5A"/>
    <w:rsid w:val="07E3D166"/>
    <w:rsid w:val="07F99476"/>
    <w:rsid w:val="0816CF30"/>
    <w:rsid w:val="08937323"/>
    <w:rsid w:val="089F05FC"/>
    <w:rsid w:val="08DFF281"/>
    <w:rsid w:val="0901227C"/>
    <w:rsid w:val="093943C3"/>
    <w:rsid w:val="0951AAF9"/>
    <w:rsid w:val="096D11D6"/>
    <w:rsid w:val="097ADDFE"/>
    <w:rsid w:val="09927970"/>
    <w:rsid w:val="09A55779"/>
    <w:rsid w:val="09B0B989"/>
    <w:rsid w:val="0A9495E8"/>
    <w:rsid w:val="0AA02A83"/>
    <w:rsid w:val="0B626F26"/>
    <w:rsid w:val="0B75BFCC"/>
    <w:rsid w:val="0BA68AB4"/>
    <w:rsid w:val="0BBD10B5"/>
    <w:rsid w:val="0BEF8DEF"/>
    <w:rsid w:val="0C70275B"/>
    <w:rsid w:val="0C99E964"/>
    <w:rsid w:val="0CBC6A75"/>
    <w:rsid w:val="0D037B4D"/>
    <w:rsid w:val="0D2BBFF0"/>
    <w:rsid w:val="0D7F3E04"/>
    <w:rsid w:val="0DAFEA01"/>
    <w:rsid w:val="0DB363A4"/>
    <w:rsid w:val="0DBB93E9"/>
    <w:rsid w:val="0DCB2F13"/>
    <w:rsid w:val="0DF5C0DC"/>
    <w:rsid w:val="0E14D0E0"/>
    <w:rsid w:val="0E1B8492"/>
    <w:rsid w:val="0E42B803"/>
    <w:rsid w:val="0E650E2C"/>
    <w:rsid w:val="0E7A8D23"/>
    <w:rsid w:val="0E85C4E7"/>
    <w:rsid w:val="0E90FB89"/>
    <w:rsid w:val="0EAA730B"/>
    <w:rsid w:val="0EE4E4B5"/>
    <w:rsid w:val="0EFC9EFD"/>
    <w:rsid w:val="0FF2F134"/>
    <w:rsid w:val="10CBB8E4"/>
    <w:rsid w:val="10EB0466"/>
    <w:rsid w:val="1127185C"/>
    <w:rsid w:val="118CB2C1"/>
    <w:rsid w:val="11CBF22A"/>
    <w:rsid w:val="11D54A28"/>
    <w:rsid w:val="11D6D9D3"/>
    <w:rsid w:val="11F389A5"/>
    <w:rsid w:val="1209C51D"/>
    <w:rsid w:val="121E894E"/>
    <w:rsid w:val="122D8D07"/>
    <w:rsid w:val="1280634C"/>
    <w:rsid w:val="1286D4C7"/>
    <w:rsid w:val="128C17E4"/>
    <w:rsid w:val="12CE8442"/>
    <w:rsid w:val="13153791"/>
    <w:rsid w:val="135D7CB3"/>
    <w:rsid w:val="13DFA1FA"/>
    <w:rsid w:val="1430647F"/>
    <w:rsid w:val="145A453F"/>
    <w:rsid w:val="14B7E6BD"/>
    <w:rsid w:val="14CB75C5"/>
    <w:rsid w:val="15A98D1F"/>
    <w:rsid w:val="15EBA441"/>
    <w:rsid w:val="160300E4"/>
    <w:rsid w:val="16C44D31"/>
    <w:rsid w:val="175E0C40"/>
    <w:rsid w:val="17B2FFAC"/>
    <w:rsid w:val="17C9BA1B"/>
    <w:rsid w:val="18095EF8"/>
    <w:rsid w:val="18409421"/>
    <w:rsid w:val="188590A0"/>
    <w:rsid w:val="1885B599"/>
    <w:rsid w:val="18DA9D9B"/>
    <w:rsid w:val="18E84875"/>
    <w:rsid w:val="195FA7AC"/>
    <w:rsid w:val="1976E1AB"/>
    <w:rsid w:val="19C341C6"/>
    <w:rsid w:val="19FDD219"/>
    <w:rsid w:val="1A182410"/>
    <w:rsid w:val="1A91E6AC"/>
    <w:rsid w:val="1A943650"/>
    <w:rsid w:val="1B0D268D"/>
    <w:rsid w:val="1B94FB10"/>
    <w:rsid w:val="1BB1F07D"/>
    <w:rsid w:val="1BB8B8F1"/>
    <w:rsid w:val="1C43F22E"/>
    <w:rsid w:val="1CC5A441"/>
    <w:rsid w:val="1D05A577"/>
    <w:rsid w:val="1D556A76"/>
    <w:rsid w:val="1D8F814F"/>
    <w:rsid w:val="1E8D0D78"/>
    <w:rsid w:val="1EA9FCFD"/>
    <w:rsid w:val="1EC250CF"/>
    <w:rsid w:val="1EDF7C5B"/>
    <w:rsid w:val="1F3DF1EA"/>
    <w:rsid w:val="1F5A6210"/>
    <w:rsid w:val="1F9A4BF1"/>
    <w:rsid w:val="1FF26900"/>
    <w:rsid w:val="203FF265"/>
    <w:rsid w:val="20B2908B"/>
    <w:rsid w:val="21559BFD"/>
    <w:rsid w:val="21967211"/>
    <w:rsid w:val="21AD4643"/>
    <w:rsid w:val="21B9AADE"/>
    <w:rsid w:val="22221C5E"/>
    <w:rsid w:val="225A9283"/>
    <w:rsid w:val="226B2F63"/>
    <w:rsid w:val="228B6DF2"/>
    <w:rsid w:val="22F84B02"/>
    <w:rsid w:val="231D3530"/>
    <w:rsid w:val="2321CB17"/>
    <w:rsid w:val="234F4AA3"/>
    <w:rsid w:val="23749B72"/>
    <w:rsid w:val="239CBBB9"/>
    <w:rsid w:val="23A8495D"/>
    <w:rsid w:val="23EE056E"/>
    <w:rsid w:val="241186E4"/>
    <w:rsid w:val="24206431"/>
    <w:rsid w:val="245A00E0"/>
    <w:rsid w:val="250F2796"/>
    <w:rsid w:val="25413F72"/>
    <w:rsid w:val="2635198B"/>
    <w:rsid w:val="264DC822"/>
    <w:rsid w:val="26C3100A"/>
    <w:rsid w:val="26C8EA5E"/>
    <w:rsid w:val="26D0100E"/>
    <w:rsid w:val="26EA2594"/>
    <w:rsid w:val="278FABF8"/>
    <w:rsid w:val="27BC70E0"/>
    <w:rsid w:val="27D57A36"/>
    <w:rsid w:val="285D2584"/>
    <w:rsid w:val="2868A499"/>
    <w:rsid w:val="2886B2E5"/>
    <w:rsid w:val="289083AF"/>
    <w:rsid w:val="29319160"/>
    <w:rsid w:val="2934E2A7"/>
    <w:rsid w:val="293DB0B8"/>
    <w:rsid w:val="29E9A466"/>
    <w:rsid w:val="29F03801"/>
    <w:rsid w:val="2A1CB541"/>
    <w:rsid w:val="2A7A893C"/>
    <w:rsid w:val="2AB45964"/>
    <w:rsid w:val="2AC46C90"/>
    <w:rsid w:val="2AF161AF"/>
    <w:rsid w:val="2B164639"/>
    <w:rsid w:val="2B693101"/>
    <w:rsid w:val="2B9A84BB"/>
    <w:rsid w:val="2BF0C564"/>
    <w:rsid w:val="2C355598"/>
    <w:rsid w:val="2C64DBF4"/>
    <w:rsid w:val="2C7BFE87"/>
    <w:rsid w:val="2C98CD80"/>
    <w:rsid w:val="2CCC93BD"/>
    <w:rsid w:val="2CCD2A23"/>
    <w:rsid w:val="2D1E756D"/>
    <w:rsid w:val="2D2F80C2"/>
    <w:rsid w:val="2E06EF7B"/>
    <w:rsid w:val="2E7F2DD9"/>
    <w:rsid w:val="2EBFF0DB"/>
    <w:rsid w:val="2EFFE21A"/>
    <w:rsid w:val="2F288D7E"/>
    <w:rsid w:val="2F4CB2EA"/>
    <w:rsid w:val="2F5E5543"/>
    <w:rsid w:val="2F63166B"/>
    <w:rsid w:val="2FA6B421"/>
    <w:rsid w:val="2FE0FFD9"/>
    <w:rsid w:val="300F1864"/>
    <w:rsid w:val="301A4793"/>
    <w:rsid w:val="301CA984"/>
    <w:rsid w:val="30991F60"/>
    <w:rsid w:val="30A81D38"/>
    <w:rsid w:val="30E5DB94"/>
    <w:rsid w:val="30F62D01"/>
    <w:rsid w:val="315EE5FA"/>
    <w:rsid w:val="318DF641"/>
    <w:rsid w:val="31A6BE6B"/>
    <w:rsid w:val="32042E16"/>
    <w:rsid w:val="321D7A54"/>
    <w:rsid w:val="324F4C7C"/>
    <w:rsid w:val="329AB72D"/>
    <w:rsid w:val="32BC220C"/>
    <w:rsid w:val="337FE91B"/>
    <w:rsid w:val="340819BA"/>
    <w:rsid w:val="3415EAEC"/>
    <w:rsid w:val="34876283"/>
    <w:rsid w:val="34D6F24A"/>
    <w:rsid w:val="34DD4F9D"/>
    <w:rsid w:val="350C6BB7"/>
    <w:rsid w:val="353BACCA"/>
    <w:rsid w:val="354D06B0"/>
    <w:rsid w:val="3597AAD1"/>
    <w:rsid w:val="35AFD76F"/>
    <w:rsid w:val="36064869"/>
    <w:rsid w:val="36085EAA"/>
    <w:rsid w:val="3611D06F"/>
    <w:rsid w:val="3634FAFF"/>
    <w:rsid w:val="367A93DE"/>
    <w:rsid w:val="3698942D"/>
    <w:rsid w:val="36AE5C2F"/>
    <w:rsid w:val="373223BF"/>
    <w:rsid w:val="374F4CBE"/>
    <w:rsid w:val="376F83A6"/>
    <w:rsid w:val="379FF249"/>
    <w:rsid w:val="37B1E385"/>
    <w:rsid w:val="37CA1B59"/>
    <w:rsid w:val="37E0C6CB"/>
    <w:rsid w:val="380370E5"/>
    <w:rsid w:val="380E930C"/>
    <w:rsid w:val="38554475"/>
    <w:rsid w:val="38967F4D"/>
    <w:rsid w:val="38BEB80F"/>
    <w:rsid w:val="38F346B3"/>
    <w:rsid w:val="38F71559"/>
    <w:rsid w:val="394621B0"/>
    <w:rsid w:val="3963CA8F"/>
    <w:rsid w:val="399284CE"/>
    <w:rsid w:val="39AB29FC"/>
    <w:rsid w:val="39AFA6E3"/>
    <w:rsid w:val="39B85B7D"/>
    <w:rsid w:val="39EEC310"/>
    <w:rsid w:val="3A479775"/>
    <w:rsid w:val="3A7448BE"/>
    <w:rsid w:val="3A7A5701"/>
    <w:rsid w:val="3AB85488"/>
    <w:rsid w:val="3ADC3975"/>
    <w:rsid w:val="3B35BB25"/>
    <w:rsid w:val="3B58E8F4"/>
    <w:rsid w:val="3B8FA9CE"/>
    <w:rsid w:val="3C47F2B8"/>
    <w:rsid w:val="3CB8EB80"/>
    <w:rsid w:val="3CB9ECE1"/>
    <w:rsid w:val="3CD70824"/>
    <w:rsid w:val="3CEF9A01"/>
    <w:rsid w:val="3D7439D1"/>
    <w:rsid w:val="3D88277C"/>
    <w:rsid w:val="3D95CAAC"/>
    <w:rsid w:val="3E0B599C"/>
    <w:rsid w:val="3E50BF78"/>
    <w:rsid w:val="3E5990D2"/>
    <w:rsid w:val="3ED43908"/>
    <w:rsid w:val="3EDAFE1E"/>
    <w:rsid w:val="3F0EB010"/>
    <w:rsid w:val="3F6FF561"/>
    <w:rsid w:val="3F7D2EC0"/>
    <w:rsid w:val="3FDF58BB"/>
    <w:rsid w:val="3FEFA57F"/>
    <w:rsid w:val="3FFA3F80"/>
    <w:rsid w:val="400C13D1"/>
    <w:rsid w:val="405C6AAA"/>
    <w:rsid w:val="408B8856"/>
    <w:rsid w:val="40DE8916"/>
    <w:rsid w:val="411D119E"/>
    <w:rsid w:val="413A00BF"/>
    <w:rsid w:val="41411920"/>
    <w:rsid w:val="415673D7"/>
    <w:rsid w:val="41A23480"/>
    <w:rsid w:val="4200E94C"/>
    <w:rsid w:val="4212030F"/>
    <w:rsid w:val="42246C74"/>
    <w:rsid w:val="42455E30"/>
    <w:rsid w:val="42B15E74"/>
    <w:rsid w:val="42BA460E"/>
    <w:rsid w:val="42BC8F29"/>
    <w:rsid w:val="431E6FEF"/>
    <w:rsid w:val="4328D715"/>
    <w:rsid w:val="4336258A"/>
    <w:rsid w:val="4362928A"/>
    <w:rsid w:val="439F3D4A"/>
    <w:rsid w:val="43B94CDC"/>
    <w:rsid w:val="43EBFC7B"/>
    <w:rsid w:val="43F0AABA"/>
    <w:rsid w:val="441CB532"/>
    <w:rsid w:val="44431AA5"/>
    <w:rsid w:val="44A64CE8"/>
    <w:rsid w:val="44BBB7BE"/>
    <w:rsid w:val="44F647F2"/>
    <w:rsid w:val="45106BC0"/>
    <w:rsid w:val="453DFC49"/>
    <w:rsid w:val="458E991C"/>
    <w:rsid w:val="45D8968D"/>
    <w:rsid w:val="45F6411C"/>
    <w:rsid w:val="45FD1234"/>
    <w:rsid w:val="462B0624"/>
    <w:rsid w:val="463185BF"/>
    <w:rsid w:val="4787FBD7"/>
    <w:rsid w:val="47CB8B3E"/>
    <w:rsid w:val="481AF456"/>
    <w:rsid w:val="4848BB85"/>
    <w:rsid w:val="48677F0E"/>
    <w:rsid w:val="486922FC"/>
    <w:rsid w:val="48900FF3"/>
    <w:rsid w:val="48A1EB80"/>
    <w:rsid w:val="4A1E09BF"/>
    <w:rsid w:val="4AD5A915"/>
    <w:rsid w:val="4BA30E1A"/>
    <w:rsid w:val="4C354DF0"/>
    <w:rsid w:val="4C62D81D"/>
    <w:rsid w:val="4C74A9ED"/>
    <w:rsid w:val="4C8DDBDB"/>
    <w:rsid w:val="4CADB6CD"/>
    <w:rsid w:val="4DAD194C"/>
    <w:rsid w:val="4DAD94CF"/>
    <w:rsid w:val="4DF561BF"/>
    <w:rsid w:val="4E9BE692"/>
    <w:rsid w:val="4EC32B83"/>
    <w:rsid w:val="4EE7ED58"/>
    <w:rsid w:val="4FCAEC94"/>
    <w:rsid w:val="5004C419"/>
    <w:rsid w:val="50688AA6"/>
    <w:rsid w:val="509D30C3"/>
    <w:rsid w:val="50CD2717"/>
    <w:rsid w:val="50D77129"/>
    <w:rsid w:val="50EA0F7C"/>
    <w:rsid w:val="513F7CC8"/>
    <w:rsid w:val="5197F531"/>
    <w:rsid w:val="519C7433"/>
    <w:rsid w:val="51EC6FCB"/>
    <w:rsid w:val="520C7928"/>
    <w:rsid w:val="522A7043"/>
    <w:rsid w:val="524C5EF8"/>
    <w:rsid w:val="526E916C"/>
    <w:rsid w:val="5297A1B0"/>
    <w:rsid w:val="52BC6DE5"/>
    <w:rsid w:val="52BCF876"/>
    <w:rsid w:val="52C6F450"/>
    <w:rsid w:val="52CA0176"/>
    <w:rsid w:val="532D5CAC"/>
    <w:rsid w:val="533C64DB"/>
    <w:rsid w:val="537FFD9E"/>
    <w:rsid w:val="538B0093"/>
    <w:rsid w:val="539B3799"/>
    <w:rsid w:val="53ECC681"/>
    <w:rsid w:val="54069608"/>
    <w:rsid w:val="54343B28"/>
    <w:rsid w:val="545292D7"/>
    <w:rsid w:val="5454DAE1"/>
    <w:rsid w:val="546EAEC4"/>
    <w:rsid w:val="54B3C6AE"/>
    <w:rsid w:val="54CCF7BB"/>
    <w:rsid w:val="54D98A02"/>
    <w:rsid w:val="553B168B"/>
    <w:rsid w:val="55450DAA"/>
    <w:rsid w:val="55FB6604"/>
    <w:rsid w:val="5606C741"/>
    <w:rsid w:val="566FF3CA"/>
    <w:rsid w:val="56A00511"/>
    <w:rsid w:val="5704179A"/>
    <w:rsid w:val="571D1C45"/>
    <w:rsid w:val="5732320F"/>
    <w:rsid w:val="576BDBEA"/>
    <w:rsid w:val="577B63B5"/>
    <w:rsid w:val="57A9448E"/>
    <w:rsid w:val="57BAB358"/>
    <w:rsid w:val="57EB6770"/>
    <w:rsid w:val="58282576"/>
    <w:rsid w:val="586632E1"/>
    <w:rsid w:val="58C6D3D1"/>
    <w:rsid w:val="5921DADB"/>
    <w:rsid w:val="592B1EC8"/>
    <w:rsid w:val="592BDDA5"/>
    <w:rsid w:val="5943CB93"/>
    <w:rsid w:val="5983E2CC"/>
    <w:rsid w:val="59A2A841"/>
    <w:rsid w:val="59C65CCC"/>
    <w:rsid w:val="59E78F30"/>
    <w:rsid w:val="5A699BC9"/>
    <w:rsid w:val="5A7C531A"/>
    <w:rsid w:val="5A7F8C60"/>
    <w:rsid w:val="5AEBBEC4"/>
    <w:rsid w:val="5AF2541A"/>
    <w:rsid w:val="5B8AC582"/>
    <w:rsid w:val="5BFAA65F"/>
    <w:rsid w:val="5C16B906"/>
    <w:rsid w:val="5C8A1CDF"/>
    <w:rsid w:val="5C8E7029"/>
    <w:rsid w:val="5CBED893"/>
    <w:rsid w:val="5DB0262C"/>
    <w:rsid w:val="5E0185E9"/>
    <w:rsid w:val="5E19AF27"/>
    <w:rsid w:val="5E58F269"/>
    <w:rsid w:val="5E5AA8F4"/>
    <w:rsid w:val="5E71B259"/>
    <w:rsid w:val="5EEC3984"/>
    <w:rsid w:val="5F09D291"/>
    <w:rsid w:val="5F7A6BEF"/>
    <w:rsid w:val="5F9D7BDB"/>
    <w:rsid w:val="5FE6611B"/>
    <w:rsid w:val="5FF85E92"/>
    <w:rsid w:val="601EF3C9"/>
    <w:rsid w:val="602EE551"/>
    <w:rsid w:val="60BB785E"/>
    <w:rsid w:val="60BCF2E2"/>
    <w:rsid w:val="6137D20E"/>
    <w:rsid w:val="614D1146"/>
    <w:rsid w:val="6161E14C"/>
    <w:rsid w:val="619A6741"/>
    <w:rsid w:val="61CCB2C4"/>
    <w:rsid w:val="6288FA4C"/>
    <w:rsid w:val="62C01CC4"/>
    <w:rsid w:val="62DA5A66"/>
    <w:rsid w:val="6309628C"/>
    <w:rsid w:val="6309DFF8"/>
    <w:rsid w:val="6320B0C2"/>
    <w:rsid w:val="632D5EB9"/>
    <w:rsid w:val="63323082"/>
    <w:rsid w:val="6339B0A5"/>
    <w:rsid w:val="63B8A995"/>
    <w:rsid w:val="643AEF7D"/>
    <w:rsid w:val="6442C1E3"/>
    <w:rsid w:val="6554D789"/>
    <w:rsid w:val="65B6DE31"/>
    <w:rsid w:val="65E0708C"/>
    <w:rsid w:val="660880F1"/>
    <w:rsid w:val="6701AAE8"/>
    <w:rsid w:val="670FC48A"/>
    <w:rsid w:val="6764C3FD"/>
    <w:rsid w:val="6772AD46"/>
    <w:rsid w:val="6774EF90"/>
    <w:rsid w:val="67D29B14"/>
    <w:rsid w:val="68145AAD"/>
    <w:rsid w:val="686AB01C"/>
    <w:rsid w:val="6901A7D7"/>
    <w:rsid w:val="697E8A28"/>
    <w:rsid w:val="6A9C64BF"/>
    <w:rsid w:val="6B0ACDD1"/>
    <w:rsid w:val="6B1D81A3"/>
    <w:rsid w:val="6B4E3C86"/>
    <w:rsid w:val="6B664178"/>
    <w:rsid w:val="6B7359E2"/>
    <w:rsid w:val="6B8EECE2"/>
    <w:rsid w:val="6BB2F365"/>
    <w:rsid w:val="6BBF63D0"/>
    <w:rsid w:val="6C1176DB"/>
    <w:rsid w:val="6C5D9628"/>
    <w:rsid w:val="6CAC9B7F"/>
    <w:rsid w:val="6CC760BF"/>
    <w:rsid w:val="6CEB9332"/>
    <w:rsid w:val="6D1F89ED"/>
    <w:rsid w:val="6D699AF3"/>
    <w:rsid w:val="6DD40581"/>
    <w:rsid w:val="6DEC05DC"/>
    <w:rsid w:val="6E92647F"/>
    <w:rsid w:val="6EA46C8D"/>
    <w:rsid w:val="6F491EA8"/>
    <w:rsid w:val="6F594A3D"/>
    <w:rsid w:val="6F6441FC"/>
    <w:rsid w:val="6F681C99"/>
    <w:rsid w:val="6FBEBC03"/>
    <w:rsid w:val="6FF3509F"/>
    <w:rsid w:val="7000BC1E"/>
    <w:rsid w:val="7012D437"/>
    <w:rsid w:val="703838E0"/>
    <w:rsid w:val="703EE618"/>
    <w:rsid w:val="704610CB"/>
    <w:rsid w:val="7078408C"/>
    <w:rsid w:val="70CBD06F"/>
    <w:rsid w:val="710BA643"/>
    <w:rsid w:val="7135F3B2"/>
    <w:rsid w:val="7140D12D"/>
    <w:rsid w:val="718278A5"/>
    <w:rsid w:val="71BCC93A"/>
    <w:rsid w:val="71F84E91"/>
    <w:rsid w:val="721781CD"/>
    <w:rsid w:val="72291E08"/>
    <w:rsid w:val="72846611"/>
    <w:rsid w:val="72932FDD"/>
    <w:rsid w:val="73401F3F"/>
    <w:rsid w:val="7347B0E5"/>
    <w:rsid w:val="738266F1"/>
    <w:rsid w:val="73C9AD94"/>
    <w:rsid w:val="73D47ADD"/>
    <w:rsid w:val="73F69120"/>
    <w:rsid w:val="7410A38F"/>
    <w:rsid w:val="7485E26F"/>
    <w:rsid w:val="748C8489"/>
    <w:rsid w:val="750326A0"/>
    <w:rsid w:val="751B14EC"/>
    <w:rsid w:val="757FFDF7"/>
    <w:rsid w:val="75819460"/>
    <w:rsid w:val="75EBDBBA"/>
    <w:rsid w:val="75FD2290"/>
    <w:rsid w:val="766AA3CC"/>
    <w:rsid w:val="7683965F"/>
    <w:rsid w:val="7687E294"/>
    <w:rsid w:val="76882CB2"/>
    <w:rsid w:val="76ED577C"/>
    <w:rsid w:val="770001BF"/>
    <w:rsid w:val="770E46F9"/>
    <w:rsid w:val="771FF374"/>
    <w:rsid w:val="772610CF"/>
    <w:rsid w:val="77A298AC"/>
    <w:rsid w:val="77B2702A"/>
    <w:rsid w:val="77E4E2BF"/>
    <w:rsid w:val="7833BF7B"/>
    <w:rsid w:val="787EF1B6"/>
    <w:rsid w:val="78A96396"/>
    <w:rsid w:val="78EC71AD"/>
    <w:rsid w:val="796C4AFC"/>
    <w:rsid w:val="799643C5"/>
    <w:rsid w:val="79ABF6C5"/>
    <w:rsid w:val="79BF8356"/>
    <w:rsid w:val="79CF8FDC"/>
    <w:rsid w:val="79E0834D"/>
    <w:rsid w:val="79E3F5DD"/>
    <w:rsid w:val="7A6CC724"/>
    <w:rsid w:val="7A7920C1"/>
    <w:rsid w:val="7AA263EB"/>
    <w:rsid w:val="7AB1F14E"/>
    <w:rsid w:val="7AECD7E9"/>
    <w:rsid w:val="7B34597D"/>
    <w:rsid w:val="7B6B603D"/>
    <w:rsid w:val="7B800291"/>
    <w:rsid w:val="7BA6ECEA"/>
    <w:rsid w:val="7C12AA4F"/>
    <w:rsid w:val="7C7F52D5"/>
    <w:rsid w:val="7CB373A2"/>
    <w:rsid w:val="7CB5644B"/>
    <w:rsid w:val="7CF2C284"/>
    <w:rsid w:val="7CFA7C0A"/>
    <w:rsid w:val="7D0D39D7"/>
    <w:rsid w:val="7D1EA96E"/>
    <w:rsid w:val="7D3742BD"/>
    <w:rsid w:val="7D91AA08"/>
    <w:rsid w:val="7D95D060"/>
    <w:rsid w:val="7DB72E84"/>
    <w:rsid w:val="7DC150FB"/>
    <w:rsid w:val="7E0A3831"/>
    <w:rsid w:val="7E25DC2B"/>
    <w:rsid w:val="7E891A85"/>
    <w:rsid w:val="7E981FB1"/>
    <w:rsid w:val="7F454A2D"/>
    <w:rsid w:val="7FA804BD"/>
    <w:rsid w:val="7FB6E297"/>
    <w:rsid w:val="7FB7E184"/>
    <w:rsid w:val="7FD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3F52"/>
  <w15:chartTrackingRefBased/>
  <w15:docId w15:val="{59325852-F292-7F48-93B6-66314A9175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2C0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3C61"/>
  </w:style>
  <w:style w:type="paragraph" w:styleId="Footer">
    <w:name w:val="footer"/>
    <w:basedOn w:val="Normal"/>
    <w:link w:val="FooterChar"/>
    <w:uiPriority w:val="99"/>
    <w:unhideWhenUsed/>
    <w:rsid w:val="00953C6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3C61"/>
  </w:style>
  <w:style w:type="paragraph" w:styleId="ListParagraph">
    <w:name w:val="List Paragraph"/>
    <w:basedOn w:val="Normal"/>
    <w:uiPriority w:val="34"/>
    <w:qFormat/>
    <w:rsid w:val="00B11838"/>
    <w:pPr>
      <w:ind w:left="720"/>
      <w:contextualSpacing/>
    </w:pPr>
  </w:style>
  <w:style w:type="character" w:styleId="normaltextrun" w:customStyle="1">
    <w:name w:val="normaltextrun"/>
    <w:basedOn w:val="DefaultParagraphFont"/>
    <w:rsid w:val="001121C0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A182C-13DE-1E4B-BEB1-92B3172EA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Ryba</dc:creator>
  <keywords/>
  <dc:description/>
  <lastModifiedBy>Matt Ryba</lastModifiedBy>
  <revision>62</revision>
  <dcterms:created xsi:type="dcterms:W3CDTF">2022-11-27T12:26:00.0000000Z</dcterms:created>
  <dcterms:modified xsi:type="dcterms:W3CDTF">2025-04-27T22:47:15.0226643Z</dcterms:modified>
</coreProperties>
</file>